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A73" w:rsidRDefault="00580A73">
      <w:pPr>
        <w:rPr>
          <w:noProof/>
        </w:rPr>
      </w:pPr>
    </w:p>
    <w:p w:rsidR="00EE29E3" w:rsidRDefault="008B5780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190750" cy="2476500"/>
            <wp:effectExtent l="19050" t="0" r="19050" b="80010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Ahlak\imagesCAKG3A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" r="5385"/>
                    <a:stretch/>
                  </pic:blipFill>
                  <pic:spPr bwMode="auto">
                    <a:xfrm>
                      <a:off x="0" y="0"/>
                      <a:ext cx="2190750" cy="2476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663575</wp:posOffset>
                </wp:positionH>
                <wp:positionV relativeFrom="page">
                  <wp:posOffset>577215</wp:posOffset>
                </wp:positionV>
                <wp:extent cx="2520315" cy="6329045"/>
                <wp:effectExtent l="0" t="0" r="0" b="0"/>
                <wp:wrapSquare wrapText="bothSides"/>
                <wp:docPr id="14" name="Text Box 6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32904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9E3" w:rsidRDefault="00EE29E3" w:rsidP="00EE29E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EE29E3" w:rsidRPr="009457ED" w:rsidRDefault="00984EF1" w:rsidP="00EE29E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>Bilgi</w:t>
                            </w:r>
                          </w:p>
                          <w:p w:rsidR="00EE29E3" w:rsidRPr="009457ED" w:rsidRDefault="00984EF1" w:rsidP="00EE29E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Özne(Suje) ile nesne(obje) arasındaki ilişkiden ortaya çıkan ürüne bilgi(episteme) denir.</w:t>
                            </w:r>
                          </w:p>
                          <w:p w:rsidR="00EE29E3" w:rsidRDefault="00EE29E3" w:rsidP="00EE29E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EE29E3" w:rsidRDefault="00EE29E3" w:rsidP="00EE29E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EE29E3" w:rsidRPr="009457ED" w:rsidRDefault="00984EF1" w:rsidP="00EE29E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>Bilgi</w:t>
                            </w:r>
                            <w:r w:rsidR="00EE29E3" w:rsidRPr="009457E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Felsefesi</w:t>
                            </w:r>
                          </w:p>
                          <w:p w:rsidR="00EE29E3" w:rsidRDefault="00984EF1" w:rsidP="00EE29E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Bilgiyi her yönüyle sorgulayan felsefe alt dalına</w:t>
                            </w:r>
                            <w:r w:rsidR="007C6C82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bilgi felsefesi(epistemoloji) denir.</w:t>
                            </w:r>
                          </w:p>
                          <w:p w:rsidR="009430EE" w:rsidRDefault="009430EE" w:rsidP="00EE29E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9430EE" w:rsidRDefault="009430EE" w:rsidP="00EE29E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9430EE" w:rsidRPr="009457ED" w:rsidRDefault="009430EE" w:rsidP="009430E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>Mantık</w:t>
                            </w:r>
                          </w:p>
                          <w:p w:rsidR="009430EE" w:rsidRPr="009457ED" w:rsidRDefault="009430EE" w:rsidP="009430E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Mantık, doğru düşünmenin yollarını ve kurallarını araştıran bir bilimdir. Düşünmenin, akıl yürütme </w:t>
                            </w:r>
                            <w:r w:rsidRPr="009430EE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  <w:u w:val="single"/>
                              </w:rPr>
                              <w:t>biçimler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ile ilgilenen disiplindir.</w:t>
                            </w:r>
                          </w:p>
                          <w:p w:rsidR="009430EE" w:rsidRPr="006507B7" w:rsidRDefault="009430EE" w:rsidP="00EE29E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both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Narrow horizontal" style="position:absolute;margin-left:52.25pt;margin-top:45.45pt;width:198.45pt;height:49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" o:allowincell="f" fillcolor="#e6eed5 [822]" stroked="f" strokecolor="#622423 [1605]" strokeweight="6pt">
                <v:fill r:id="rId9" o:title="" type="pattern"/>
                <v:stroke linestyle="thickThin"/>
                <v:textbox inset="18pt,18pt,18pt,18pt">
                  <w:txbxContent>
                    <w:p w:rsidR="00EE29E3" w:rsidRDefault="00EE29E3" w:rsidP="00EE29E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EE29E3" w:rsidRPr="009457ED" w:rsidRDefault="00984EF1" w:rsidP="00EE29E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  <w:t>Bilgi</w:t>
                      </w:r>
                    </w:p>
                    <w:p w:rsidR="00EE29E3" w:rsidRPr="009457ED" w:rsidRDefault="00984EF1" w:rsidP="00EE29E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Özne(Suje) ile nesne(obje) arasındaki ilişkiden ortaya çıkan ürüne bilgi(episteme) denir.</w:t>
                      </w:r>
                    </w:p>
                    <w:p w:rsidR="00EE29E3" w:rsidRDefault="00EE29E3" w:rsidP="00EE29E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EE29E3" w:rsidRDefault="00EE29E3" w:rsidP="00EE29E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EE29E3" w:rsidRPr="009457ED" w:rsidRDefault="00984EF1" w:rsidP="00EE29E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  <w:t>Bilgi</w:t>
                      </w:r>
                      <w:r w:rsidR="00EE29E3" w:rsidRPr="009457ED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  <w:t xml:space="preserve"> Felsefesi</w:t>
                      </w:r>
                    </w:p>
                    <w:p w:rsidR="00EE29E3" w:rsidRDefault="00984EF1" w:rsidP="00EE29E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Bilgiyi her yönüyle sorgulayan felsefe alt dalına</w:t>
                      </w:r>
                      <w:r w:rsidR="007C6C82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bilgi felsefesi(epistemoloji) denir.</w:t>
                      </w:r>
                    </w:p>
                    <w:p w:rsidR="009430EE" w:rsidRDefault="009430EE" w:rsidP="00EE29E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9430EE" w:rsidRDefault="009430EE" w:rsidP="00EE29E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9430EE" w:rsidRPr="009457ED" w:rsidRDefault="009430EE" w:rsidP="009430E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  <w:t>Mantık</w:t>
                      </w:r>
                    </w:p>
                    <w:p w:rsidR="009430EE" w:rsidRPr="009457ED" w:rsidRDefault="009430EE" w:rsidP="009430E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Mantık, doğru düşünmenin yollarını ve kurallarını araştıran bir bilimdir. Düşünmenin, akıl yürütme </w:t>
                      </w:r>
                      <w:r w:rsidRPr="009430EE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  <w:u w:val="single"/>
                        </w:rPr>
                        <w:t>biçimleri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ile ilgilenen disiplindir.</w:t>
                      </w:r>
                    </w:p>
                    <w:p w:rsidR="009430EE" w:rsidRPr="006507B7" w:rsidRDefault="009430EE" w:rsidP="00EE29E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both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84E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36830</wp:posOffset>
                </wp:positionV>
                <wp:extent cx="2520315" cy="1762125"/>
                <wp:effectExtent l="6350" t="15240" r="16510" b="2286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762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84EF1" w:rsidRDefault="00984EF1" w:rsidP="009457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DE9D9" w:themeColor="accent6" w:themeTint="33"/>
                                <w:sz w:val="52"/>
                                <w:szCs w:val="144"/>
                              </w:rPr>
                            </w:pPr>
                          </w:p>
                          <w:p w:rsidR="006507B7" w:rsidRPr="00984EF1" w:rsidRDefault="00984EF1" w:rsidP="009457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DE9D9" w:themeColor="accent6" w:themeTint="33"/>
                                <w:sz w:val="56"/>
                                <w:szCs w:val="144"/>
                              </w:rPr>
                            </w:pPr>
                            <w:r w:rsidRPr="00984EF1">
                              <w:rPr>
                                <w:rFonts w:ascii="Times New Roman" w:hAnsi="Times New Roman" w:cs="Times New Roman"/>
                                <w:color w:val="FDE9D9" w:themeColor="accent6" w:themeTint="33"/>
                                <w:sz w:val="52"/>
                                <w:szCs w:val="144"/>
                              </w:rPr>
                              <w:t>EPİSTEMOLOJİ</w:t>
                            </w:r>
                          </w:p>
                          <w:p w:rsidR="00984EF1" w:rsidRDefault="00984EF1" w:rsidP="009457E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507B7" w:rsidRPr="009457ED" w:rsidRDefault="00984EF1" w:rsidP="009457E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Bilgi</w:t>
                            </w:r>
                            <w:r w:rsidR="006507B7" w:rsidRPr="009457E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Felsef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5.55pt;margin-top:2.9pt;width:198.4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984EF1" w:rsidRDefault="00984EF1" w:rsidP="009457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DE9D9" w:themeColor="accent6" w:themeTint="33"/>
                          <w:sz w:val="52"/>
                          <w:szCs w:val="144"/>
                        </w:rPr>
                      </w:pPr>
                    </w:p>
                    <w:p w:rsidR="006507B7" w:rsidRPr="00984EF1" w:rsidRDefault="00984EF1" w:rsidP="009457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DE9D9" w:themeColor="accent6" w:themeTint="33"/>
                          <w:sz w:val="56"/>
                          <w:szCs w:val="144"/>
                        </w:rPr>
                      </w:pPr>
                      <w:r w:rsidRPr="00984EF1">
                        <w:rPr>
                          <w:rFonts w:ascii="Times New Roman" w:hAnsi="Times New Roman" w:cs="Times New Roman"/>
                          <w:color w:val="FDE9D9" w:themeColor="accent6" w:themeTint="33"/>
                          <w:sz w:val="52"/>
                          <w:szCs w:val="144"/>
                        </w:rPr>
                        <w:t>EPİSTEMOLOJİ</w:t>
                      </w:r>
                    </w:p>
                    <w:p w:rsidR="00984EF1" w:rsidRDefault="00984EF1" w:rsidP="009457E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507B7" w:rsidRPr="009457ED" w:rsidRDefault="00984EF1" w:rsidP="009457E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Bilgi</w:t>
                      </w:r>
                      <w:r w:rsidR="006507B7" w:rsidRPr="009457E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Felsefesi</w:t>
                      </w:r>
                    </w:p>
                  </w:txbxContent>
                </v:textbox>
              </v:shape>
            </w:pict>
          </mc:Fallback>
        </mc:AlternateContent>
      </w:r>
    </w:p>
    <w:p w:rsidR="00EE29E3" w:rsidRDefault="00EE29E3"/>
    <w:p w:rsidR="00EE29E3" w:rsidRPr="00EE29E3" w:rsidRDefault="00EE29E3" w:rsidP="00EE29E3"/>
    <w:p w:rsidR="00EE29E3" w:rsidRPr="00EE29E3" w:rsidRDefault="00EE29E3" w:rsidP="00EE29E3"/>
    <w:p w:rsidR="00EE29E3" w:rsidRPr="00EE29E3" w:rsidRDefault="00EE29E3" w:rsidP="00EE29E3"/>
    <w:p w:rsidR="00EE29E3" w:rsidRPr="00EE29E3" w:rsidRDefault="00EE29E3" w:rsidP="00EE29E3"/>
    <w:p w:rsidR="00EE29E3" w:rsidRPr="00EE29E3" w:rsidRDefault="00EE29E3" w:rsidP="00EE29E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8092</wp:posOffset>
            </wp:positionH>
            <wp:positionV relativeFrom="paragraph">
              <wp:posOffset>140970</wp:posOffset>
            </wp:positionV>
            <wp:extent cx="2175878" cy="1405255"/>
            <wp:effectExtent l="171450" t="171450" r="377190" b="36639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Ahlak\sokrates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78" cy="140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E29E3" w:rsidRPr="00EE29E3" w:rsidRDefault="00EE29E3" w:rsidP="00EE29E3"/>
    <w:p w:rsidR="00EE29E3" w:rsidRPr="00EE29E3" w:rsidRDefault="00EE29E3" w:rsidP="00EE29E3"/>
    <w:p w:rsidR="00EE29E3" w:rsidRPr="00EE29E3" w:rsidRDefault="00EE29E3" w:rsidP="00EE29E3"/>
    <w:p w:rsidR="00EE29E3" w:rsidRPr="00EE29E3" w:rsidRDefault="00EE29E3" w:rsidP="00EE29E3"/>
    <w:p w:rsidR="00EE29E3" w:rsidRPr="00EE29E3" w:rsidRDefault="00580A73" w:rsidP="00EE29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2EC55" wp14:editId="4EF12995">
                <wp:simplePos x="0" y="0"/>
                <wp:positionH relativeFrom="column">
                  <wp:posOffset>4264660</wp:posOffset>
                </wp:positionH>
                <wp:positionV relativeFrom="paragraph">
                  <wp:posOffset>173355</wp:posOffset>
                </wp:positionV>
                <wp:extent cx="2520315" cy="2640965"/>
                <wp:effectExtent l="0" t="0" r="0" b="698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64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1DF" w:rsidRDefault="00580A73">
                            <w:r>
                              <w:t>Protagoras</w:t>
                            </w:r>
                            <w:r w:rsidR="00C461DF">
                              <w:t>:</w:t>
                            </w:r>
                            <w:r w:rsidR="00C461DF">
                              <w:br/>
                            </w:r>
                            <w:r>
                              <w:t>İnsan her şeyin ölçüsüdür</w:t>
                            </w:r>
                            <w:r w:rsidR="00C461DF">
                              <w:t>.</w:t>
                            </w:r>
                          </w:p>
                          <w:p w:rsidR="00580A73" w:rsidRDefault="00580A73"/>
                          <w:p w:rsidR="00580A73" w:rsidRDefault="00580A73" w:rsidP="00580A73">
                            <w:r>
                              <w:t>Sokrates:</w:t>
                            </w:r>
                            <w:r>
                              <w:br/>
                              <w:t>Bildiğim bir şey varsa, o da hiçbir şey bilmediğimdir.</w:t>
                            </w:r>
                          </w:p>
                          <w:p w:rsidR="00C461DF" w:rsidRDefault="00C461DF"/>
                          <w:p w:rsidR="00C461DF" w:rsidRDefault="00580A73">
                            <w:r>
                              <w:t>Hegel</w:t>
                            </w:r>
                            <w:r w:rsidR="00C461DF">
                              <w:t>:</w:t>
                            </w:r>
                            <w:r w:rsidR="00C461DF">
                              <w:br/>
                            </w:r>
                            <w:r>
                              <w:t>Gerçek olan akla uygun, akla uygun olan gerç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2EC55" id="Text Box 5" o:spid="_x0000_s1028" type="#_x0000_t202" style="position:absolute;margin-left:335.8pt;margin-top:13.65pt;width:198.45pt;height:20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om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" stroked="f" strokeweight=".25pt">
                <v:textbox>
                  <w:txbxContent>
                    <w:p w:rsidR="00C461DF" w:rsidRDefault="00580A73">
                      <w:r>
                        <w:t>Protagoras</w:t>
                      </w:r>
                      <w:r w:rsidR="00C461DF">
                        <w:t>:</w:t>
                      </w:r>
                      <w:r w:rsidR="00C461DF">
                        <w:br/>
                      </w:r>
                      <w:r>
                        <w:t>İnsan her şeyin ölçüsüdür</w:t>
                      </w:r>
                      <w:r w:rsidR="00C461DF">
                        <w:t>.</w:t>
                      </w:r>
                    </w:p>
                    <w:p w:rsidR="00580A73" w:rsidRDefault="00580A73"/>
                    <w:p w:rsidR="00580A73" w:rsidRDefault="00580A73" w:rsidP="00580A73">
                      <w:r>
                        <w:t>Sokrates:</w:t>
                      </w:r>
                      <w:r>
                        <w:br/>
                        <w:t>Bildiğim bir şey varsa, o da hiçbir şey bilmediğimdir.</w:t>
                      </w:r>
                    </w:p>
                    <w:p w:rsidR="00C461DF" w:rsidRDefault="00C461DF"/>
                    <w:p w:rsidR="00C461DF" w:rsidRDefault="00580A73">
                      <w:r>
                        <w:t>Hegel</w:t>
                      </w:r>
                      <w:r w:rsidR="00C461DF">
                        <w:t>:</w:t>
                      </w:r>
                      <w:r w:rsidR="00C461DF">
                        <w:br/>
                      </w:r>
                      <w:r>
                        <w:t>Gerçek olan akla uygun, akla uygun olan gerçektir.</w:t>
                      </w:r>
                    </w:p>
                  </w:txbxContent>
                </v:textbox>
              </v:shape>
            </w:pict>
          </mc:Fallback>
        </mc:AlternateContent>
      </w:r>
    </w:p>
    <w:p w:rsidR="00EE29E3" w:rsidRPr="00EE29E3" w:rsidRDefault="00EE29E3" w:rsidP="00EE29E3"/>
    <w:p w:rsidR="00C5201E" w:rsidRDefault="00580A73" w:rsidP="00EE29E3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428150AA" wp14:editId="760068EA">
            <wp:simplePos x="0" y="0"/>
            <wp:positionH relativeFrom="column">
              <wp:posOffset>4229735</wp:posOffset>
            </wp:positionH>
            <wp:positionV relativeFrom="paragraph">
              <wp:posOffset>184150</wp:posOffset>
            </wp:positionV>
            <wp:extent cx="2519680" cy="52705"/>
            <wp:effectExtent l="0" t="0" r="0" b="4445"/>
            <wp:wrapNone/>
            <wp:docPr id="4" name="Resim 4" descr="C:\Program Files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19680" cy="5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9E3" w:rsidRDefault="00EE29E3" w:rsidP="00EE29E3">
      <w:pPr>
        <w:jc w:val="right"/>
      </w:pPr>
    </w:p>
    <w:p w:rsidR="00EE29E3" w:rsidRDefault="00EE29E3" w:rsidP="00EE29E3">
      <w:pPr>
        <w:jc w:val="right"/>
      </w:pPr>
    </w:p>
    <w:p w:rsidR="00EE29E3" w:rsidRDefault="00580A73" w:rsidP="00EE29E3">
      <w:r>
        <w:rPr>
          <w:noProof/>
        </w:rPr>
        <w:drawing>
          <wp:anchor distT="0" distB="0" distL="114300" distR="114300" simplePos="0" relativeHeight="251666432" behindDoc="0" locked="0" layoutInCell="1" allowOverlap="1" wp14:anchorId="4E31AB1D" wp14:editId="627E5040">
            <wp:simplePos x="0" y="0"/>
            <wp:positionH relativeFrom="column">
              <wp:posOffset>4229735</wp:posOffset>
            </wp:positionH>
            <wp:positionV relativeFrom="paragraph">
              <wp:posOffset>229870</wp:posOffset>
            </wp:positionV>
            <wp:extent cx="2519680" cy="52705"/>
            <wp:effectExtent l="0" t="0" r="0" b="4445"/>
            <wp:wrapNone/>
            <wp:docPr id="5" name="Resim 4" descr="C:\Program Files\Microsoft Office\MEDIA\OFFICE12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2\Lines\BD14710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19680" cy="5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E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CF28E" wp14:editId="44D22DBE">
                <wp:simplePos x="0" y="0"/>
                <wp:positionH relativeFrom="margin">
                  <wp:posOffset>3437890</wp:posOffset>
                </wp:positionH>
                <wp:positionV relativeFrom="margin">
                  <wp:posOffset>5213350</wp:posOffset>
                </wp:positionV>
                <wp:extent cx="2520315" cy="1127125"/>
                <wp:effectExtent l="9525" t="10160" r="13335" b="1524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127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7ED" w:rsidRDefault="001E0017" w:rsidP="009457ED">
                            <w:pPr>
                              <w:jc w:val="center"/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Doğan Nuri KONAK</w:t>
                            </w:r>
                          </w:p>
                          <w:p w:rsidR="009457ED" w:rsidRDefault="009457ED" w:rsidP="009457ED">
                            <w:pPr>
                              <w:jc w:val="center"/>
                            </w:pPr>
                          </w:p>
                          <w:p w:rsidR="009457ED" w:rsidRDefault="009457ED" w:rsidP="009457ED">
                            <w:pPr>
                              <w:jc w:val="center"/>
                            </w:pPr>
                            <w:r>
                              <w:t>http://www.</w:t>
                            </w:r>
                            <w:r w:rsidR="001E0017">
                              <w:t>bizimkon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CF28E" id="Text Box 9" o:spid="_x0000_s1029" type="#_x0000_t202" style="position:absolute;margin-left:270.7pt;margin-top:410.5pt;width:198.45pt;height:8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" fillcolor="white [3201]" strokecolor="#4bacc6 [3208]" strokeweight="1pt">
                <v:stroke dashstyle="dash"/>
                <v:shadow color="#868686"/>
                <v:textbox>
                  <w:txbxContent>
                    <w:p w:rsidR="009457ED" w:rsidRDefault="001E0017" w:rsidP="009457ED">
                      <w:pPr>
                        <w:jc w:val="center"/>
                      </w:pPr>
                      <w:r>
                        <w:rPr>
                          <w:color w:val="548DD4" w:themeColor="text2" w:themeTint="99"/>
                        </w:rPr>
                        <w:t>Doğan Nuri KONAK</w:t>
                      </w:r>
                    </w:p>
                    <w:p w:rsidR="009457ED" w:rsidRDefault="009457ED" w:rsidP="009457ED">
                      <w:pPr>
                        <w:jc w:val="center"/>
                      </w:pPr>
                    </w:p>
                    <w:p w:rsidR="009457ED" w:rsidRDefault="009457ED" w:rsidP="009457ED">
                      <w:pPr>
                        <w:jc w:val="center"/>
                      </w:pPr>
                      <w:r>
                        <w:t>http://www.</w:t>
                      </w:r>
                      <w:r w:rsidR="001E0017">
                        <w:t>bizimkonak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457ED" w:rsidRDefault="009457ED" w:rsidP="00EE29E3"/>
    <w:p w:rsidR="00EE29E3" w:rsidRDefault="00EE29E3" w:rsidP="00EE29E3"/>
    <w:p w:rsidR="00CB4316" w:rsidRPr="00CB4316" w:rsidRDefault="00671A5C" w:rsidP="00CB4316">
      <w:r>
        <w:rPr>
          <w:noProof/>
          <w:sz w:val="64"/>
          <w:szCs w:val="6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06F7FA6" wp14:editId="7080D2A7">
                <wp:simplePos x="0" y="0"/>
                <wp:positionH relativeFrom="margin">
                  <wp:posOffset>3237865</wp:posOffset>
                </wp:positionH>
                <wp:positionV relativeFrom="margin">
                  <wp:posOffset>374015</wp:posOffset>
                </wp:positionV>
                <wp:extent cx="2879725" cy="6120130"/>
                <wp:effectExtent l="0" t="0" r="0" b="0"/>
                <wp:wrapSquare wrapText="bothSides"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1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2F6" w:rsidRPr="00C27139" w:rsidRDefault="009C3639" w:rsidP="00803C14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 w:rsidRPr="00C27139">
                              <w:rPr>
                                <w:i/>
                                <w:iCs/>
                                <w:noProof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EF92C2F" wp14:editId="38210C26">
                                  <wp:extent cx="1725870" cy="1271150"/>
                                  <wp:effectExtent l="0" t="0" r="8255" b="5715"/>
                                  <wp:docPr id="16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cer\Desktop\Ahlak\imagesCATA7QF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870" cy="127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7139" w:rsidRDefault="00C27139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EC4043" w:rsidRPr="00EC4043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C4043">
                              <w:rPr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REDDEDENLER</w:t>
                            </w:r>
                            <w:r w:rsidR="00B724B7">
                              <w:rPr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(Septisizm)</w:t>
                            </w:r>
                            <w:r w:rsidRPr="00EC4043">
                              <w:rPr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C3639" w:rsidRPr="00EC4043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>Elealı Zenon</w:t>
                            </w:r>
                            <w:r w:rsidR="00B724B7">
                              <w:rPr>
                                <w:b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724B7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Değişim ve hareket yoktur. Bunu göstermek için paradoksları kullanır. Duyularımız bizi yanılttığı için mutlak bilginin olamayacağını savunur.</w:t>
                            </w:r>
                          </w:p>
                          <w:p w:rsidR="003426E1" w:rsidRPr="00EC4043" w:rsidRDefault="003426E1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426E1" w:rsidRPr="00B724B7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724B7">
                              <w:rPr>
                                <w:b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>Sofistler</w:t>
                            </w:r>
                            <w:r w:rsidR="00B724B7" w:rsidRPr="00B724B7">
                              <w:rPr>
                                <w:b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>:</w:t>
                            </w:r>
                            <w:r w:rsidR="00B724B7">
                              <w:rPr>
                                <w:b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24B7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>İNSAN, felsefenin konusu haline gelmiştir. Duyum ve algılar öznel olduğu için kesin, genel-geçer bilgiye ulaşılamaz.</w:t>
                            </w:r>
                          </w:p>
                          <w:p w:rsidR="003426E1" w:rsidRPr="00EC4043" w:rsidRDefault="003426E1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3426E1" w:rsidRPr="00B724B7" w:rsidRDefault="00B724B7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>Septikler:</w:t>
                            </w:r>
                            <w:r w:rsidR="003426E1" w:rsidRPr="00EC4043"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uyular ve akıl nesneleri olduğu gibi değil, göründükleri gibi yansıtırlar. </w:t>
                            </w:r>
                            <w:r w:rsidR="00671A5C">
                              <w:rPr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Bir konudaki karşıt fikirler aynı derecede doğru olabilir. Hiçbir şey bilinemeyeceği için</w:t>
                            </w:r>
                            <w:r w:rsidR="00730206">
                              <w:rPr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yargıda bulunmaktan </w:t>
                            </w:r>
                            <w:r w:rsidR="00671A5C">
                              <w:rPr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açınılmalıdır(epokhe).</w:t>
                            </w:r>
                          </w:p>
                          <w:p w:rsidR="003426E1" w:rsidRDefault="003426E1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B724B7" w:rsidRPr="00EC4043" w:rsidRDefault="00B724B7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iCs/>
                                <w:color w:val="7F7F7F" w:themeColor="background1" w:themeShade="7F"/>
                                <w:sz w:val="18"/>
                                <w:szCs w:val="18"/>
                              </w:rPr>
                            </w:pPr>
                          </w:p>
                          <w:p w:rsidR="00EC4043" w:rsidRPr="00EC4043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EC4043">
                              <w:rPr>
                                <w:b/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KABUL EDENLER</w:t>
                            </w:r>
                            <w:r w:rsidR="00B724B7">
                              <w:rPr>
                                <w:b/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(Dogmatizm)</w:t>
                            </w:r>
                            <w:r w:rsidRPr="00EC4043">
                              <w:rPr>
                                <w:b/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C4043" w:rsidRPr="00730206" w:rsidRDefault="00EC4043" w:rsidP="00EC4043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Rasyonalizm(Akılcılık)</w:t>
                            </w:r>
                          </w:p>
                          <w:p w:rsidR="00EC4043" w:rsidRPr="00730206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Ampirizm(Deneycilik)</w:t>
                            </w:r>
                          </w:p>
                          <w:p w:rsidR="00EC4043" w:rsidRPr="00730206" w:rsidRDefault="00EC4043" w:rsidP="00EC4043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Sensüalizm(Duyumculuk)</w:t>
                            </w:r>
                          </w:p>
                          <w:p w:rsidR="00EC4043" w:rsidRPr="00730206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Kritisizm(Eleştiricilik)</w:t>
                            </w:r>
                          </w:p>
                          <w:p w:rsidR="00EC4043" w:rsidRPr="00730206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Entüisyonizm(Sezgicilik)</w:t>
                            </w:r>
                          </w:p>
                          <w:p w:rsidR="00EC4043" w:rsidRPr="00730206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ozitivizm(Olguculuk)</w:t>
                            </w:r>
                          </w:p>
                          <w:p w:rsidR="00EC4043" w:rsidRPr="00730206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Analitik/Çözümleyici Felsefe(</w:t>
                            </w:r>
                            <w:r w:rsidR="009430EE"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Mantıkçı A</w:t>
                            </w:r>
                            <w:r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mpirizm)</w:t>
                            </w:r>
                          </w:p>
                          <w:p w:rsidR="00EC4043" w:rsidRPr="00730206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agmatizm(Faydacılık)</w:t>
                            </w:r>
                          </w:p>
                          <w:p w:rsidR="00EC4043" w:rsidRPr="00730206" w:rsidRDefault="00EC4043" w:rsidP="00A852F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30206">
                              <w:rPr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Fenomenoloji(Görüngü bilim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7FA6" id="Rectangle 11" o:spid="_x0000_s1030" style="position:absolute;margin-left:254.95pt;margin-top:29.45pt;width:226.75pt;height:481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" o:allowincell="f" filled="f" fillcolor="#4f81bd [3204]" stroked="f">
                <v:textbox inset=",7.2pt,,7.2pt">
                  <w:txbxContent>
                    <w:p w:rsidR="00A852F6" w:rsidRPr="00C27139" w:rsidRDefault="009C3639" w:rsidP="00803C14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 w:rsidRPr="00C27139">
                        <w:rPr>
                          <w:i/>
                          <w:iCs/>
                          <w:noProof/>
                          <w:color w:val="7F7F7F" w:themeColor="background1" w:themeShade="7F"/>
                          <w:sz w:val="18"/>
                          <w:szCs w:val="18"/>
                        </w:rPr>
                        <w:drawing>
                          <wp:inline distT="0" distB="0" distL="0" distR="0" wp14:anchorId="7EF92C2F" wp14:editId="38210C26">
                            <wp:extent cx="1725870" cy="1271150"/>
                            <wp:effectExtent l="0" t="0" r="8255" b="5715"/>
                            <wp:docPr id="16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cer\Desktop\Ahlak\imagesCATA7QF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870" cy="127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7139" w:rsidRDefault="00C27139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EC4043" w:rsidRPr="00EC4043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EC4043">
                        <w:rPr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REDDEDENLER</w:t>
                      </w:r>
                      <w:r w:rsidR="00B724B7">
                        <w:rPr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(Septisizm)</w:t>
                      </w:r>
                      <w:r w:rsidRPr="00EC4043">
                        <w:rPr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:</w:t>
                      </w:r>
                    </w:p>
                    <w:p w:rsidR="009C3639" w:rsidRPr="00EC4043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>Elealı Zenon</w:t>
                      </w:r>
                      <w:r w:rsidR="00B724B7">
                        <w:rPr>
                          <w:b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 xml:space="preserve">: </w:t>
                      </w:r>
                      <w:r w:rsidR="00B724B7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Değişim ve hareket yoktur. Bunu göstermek için paradoksları kullanır. Duyularımız bizi yanılttığı için mutlak bilginin olamayacağını savunur.</w:t>
                      </w:r>
                    </w:p>
                    <w:p w:rsidR="003426E1" w:rsidRPr="00EC4043" w:rsidRDefault="003426E1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426E1" w:rsidRPr="00B724B7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Cs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B724B7">
                        <w:rPr>
                          <w:b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>Sofistler</w:t>
                      </w:r>
                      <w:r w:rsidR="00B724B7" w:rsidRPr="00B724B7">
                        <w:rPr>
                          <w:b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>:</w:t>
                      </w:r>
                      <w:r w:rsidR="00B724B7">
                        <w:rPr>
                          <w:b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 w:rsidR="00B724B7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>İNSAN, felsefenin konusu haline gelmiştir. Duyum ve algılar öznel olduğu için kesin, genel-geçer bilgiye ulaşılamaz.</w:t>
                      </w:r>
                    </w:p>
                    <w:p w:rsidR="003426E1" w:rsidRPr="00EC4043" w:rsidRDefault="003426E1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3426E1" w:rsidRPr="00B724B7" w:rsidRDefault="00B724B7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>Septikler:</w:t>
                      </w:r>
                      <w:r w:rsidR="003426E1" w:rsidRPr="00EC4043"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Duyular ve akıl nesneleri olduğu gibi değil, göründükleri gibi yansıtırlar. </w:t>
                      </w:r>
                      <w:r w:rsidR="00671A5C">
                        <w:rPr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Bir konudaki karşıt fikirler aynı derecede doğru olabilir. Hiçbir şey bilinemeyeceği için</w:t>
                      </w:r>
                      <w:r w:rsidR="00730206">
                        <w:rPr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, yargıda bulunmaktan </w:t>
                      </w:r>
                      <w:r w:rsidR="00671A5C">
                        <w:rPr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kaçınılmalıdır(epokhe).</w:t>
                      </w:r>
                    </w:p>
                    <w:p w:rsidR="003426E1" w:rsidRDefault="003426E1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B724B7" w:rsidRPr="00EC4043" w:rsidRDefault="00B724B7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iCs/>
                          <w:color w:val="7F7F7F" w:themeColor="background1" w:themeShade="7F"/>
                          <w:sz w:val="18"/>
                          <w:szCs w:val="18"/>
                        </w:rPr>
                      </w:pPr>
                    </w:p>
                    <w:p w:rsidR="00EC4043" w:rsidRPr="00EC4043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EC4043">
                        <w:rPr>
                          <w:b/>
                          <w:i/>
                          <w:iCs/>
                          <w:color w:val="00B050"/>
                          <w:sz w:val="18"/>
                          <w:szCs w:val="18"/>
                        </w:rPr>
                        <w:t>KABUL EDENLER</w:t>
                      </w:r>
                      <w:r w:rsidR="00B724B7">
                        <w:rPr>
                          <w:b/>
                          <w:i/>
                          <w:iCs/>
                          <w:color w:val="00B050"/>
                          <w:sz w:val="18"/>
                          <w:szCs w:val="18"/>
                        </w:rPr>
                        <w:t>(Dogmatizm)</w:t>
                      </w:r>
                      <w:r w:rsidRPr="00EC4043">
                        <w:rPr>
                          <w:b/>
                          <w:i/>
                          <w:iCs/>
                          <w:color w:val="00B050"/>
                          <w:sz w:val="18"/>
                          <w:szCs w:val="18"/>
                        </w:rPr>
                        <w:t>:</w:t>
                      </w:r>
                    </w:p>
                    <w:p w:rsidR="00EC4043" w:rsidRPr="00730206" w:rsidRDefault="00EC4043" w:rsidP="00EC4043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Rasyonalizm(Akılcılık)</w:t>
                      </w:r>
                    </w:p>
                    <w:p w:rsidR="00EC4043" w:rsidRPr="00730206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Ampirizm(Deneycilik)</w:t>
                      </w:r>
                    </w:p>
                    <w:p w:rsidR="00EC4043" w:rsidRPr="00730206" w:rsidRDefault="00EC4043" w:rsidP="00EC4043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Sensüalizm(Duyumculuk)</w:t>
                      </w:r>
                    </w:p>
                    <w:p w:rsidR="00EC4043" w:rsidRPr="00730206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Kritisizm(Eleştiricilik)</w:t>
                      </w:r>
                    </w:p>
                    <w:p w:rsidR="00EC4043" w:rsidRPr="00730206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Entüisyonizm(Sezgicilik)</w:t>
                      </w:r>
                    </w:p>
                    <w:p w:rsidR="00EC4043" w:rsidRPr="00730206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Pozitivizm(Olguculuk)</w:t>
                      </w:r>
                    </w:p>
                    <w:p w:rsidR="00EC4043" w:rsidRPr="00730206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Analitik/Çözümleyici Felsefe(</w:t>
                      </w:r>
                      <w:r w:rsidR="009430EE"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Mantıkçı A</w:t>
                      </w:r>
                      <w:r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mpirizm)</w:t>
                      </w:r>
                    </w:p>
                    <w:p w:rsidR="00EC4043" w:rsidRPr="00730206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Pragmatizm(Faydacılık)</w:t>
                      </w:r>
                    </w:p>
                    <w:p w:rsidR="00EC4043" w:rsidRPr="00730206" w:rsidRDefault="00EC4043" w:rsidP="00A852F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730206">
                        <w:rPr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Fenomenoloji(Görüngü bilim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84E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AFC9184" wp14:editId="6667352A">
                <wp:simplePos x="0" y="0"/>
                <wp:positionH relativeFrom="margin">
                  <wp:posOffset>6507480</wp:posOffset>
                </wp:positionH>
                <wp:positionV relativeFrom="margin">
                  <wp:posOffset>377825</wp:posOffset>
                </wp:positionV>
                <wp:extent cx="2879725" cy="6120130"/>
                <wp:effectExtent l="2540" t="3810" r="3810" b="635"/>
                <wp:wrapSquare wrapText="bothSides"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879725" cy="61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52F6" w:rsidRPr="00C27139" w:rsidRDefault="00C27139" w:rsidP="00803C14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color w:val="7F7F7F" w:themeColor="background1" w:themeShade="7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FB5247" wp14:editId="529053C5">
                                  <wp:extent cx="2018552" cy="1271688"/>
                                  <wp:effectExtent l="0" t="0" r="1270" b="5080"/>
                                  <wp:docPr id="15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cer\Desktop\Ahlak\imagesCAVHF2U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552" cy="1271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081F" w:rsidRDefault="0022081F" w:rsidP="00810472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</w:pPr>
                          </w:p>
                          <w:p w:rsidR="00580A73" w:rsidRDefault="00580A73" w:rsidP="00810472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</w:pPr>
                          </w:p>
                          <w:p w:rsidR="00677E91" w:rsidRPr="00677E91" w:rsidRDefault="00810472" w:rsidP="00810472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7E91">
                              <w:rPr>
                                <w:b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A. </w:t>
                            </w:r>
                            <w:r w:rsidR="0037219F">
                              <w:rPr>
                                <w:b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oğru bilginin imkanı</w:t>
                            </w:r>
                          </w:p>
                          <w:p w:rsidR="00677E91" w:rsidRDefault="00677E91" w:rsidP="0037219F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677E91"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7219F"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Septisizm</w:t>
                            </w:r>
                            <w:r w:rsidR="00730206"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(Şüphecilik)</w:t>
                            </w:r>
                          </w:p>
                          <w:p w:rsidR="0037219F" w:rsidRPr="00677E91" w:rsidRDefault="0037219F" w:rsidP="0037219F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Dogmatizm</w:t>
                            </w:r>
                          </w:p>
                          <w:p w:rsidR="00677E91" w:rsidRDefault="00677E91" w:rsidP="00810472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</w:pPr>
                          </w:p>
                          <w:p w:rsidR="006F7347" w:rsidRDefault="006F7347" w:rsidP="00810472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</w:pPr>
                          </w:p>
                          <w:p w:rsidR="00677E91" w:rsidRPr="00677E91" w:rsidRDefault="00677E91" w:rsidP="00810472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7E91">
                              <w:rPr>
                                <w:b/>
                                <w:i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 xml:space="preserve">B. </w:t>
                            </w:r>
                            <w:r w:rsidR="00580A73">
                              <w:rPr>
                                <w:b/>
                                <w:iCs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Doğru bilginin ölçütü</w:t>
                            </w:r>
                          </w:p>
                          <w:p w:rsidR="00677E91" w:rsidRDefault="00677E91" w:rsidP="0037219F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7219F"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Uygunluk</w:t>
                            </w:r>
                          </w:p>
                          <w:p w:rsidR="0037219F" w:rsidRDefault="0037219F" w:rsidP="0037219F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Tutarlılık</w:t>
                            </w:r>
                          </w:p>
                          <w:p w:rsidR="0037219F" w:rsidRDefault="0037219F" w:rsidP="0037219F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Tümel uzlaşım</w:t>
                            </w:r>
                          </w:p>
                          <w:p w:rsidR="0037219F" w:rsidRDefault="0037219F" w:rsidP="0037219F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Apaçıklık</w:t>
                            </w:r>
                          </w:p>
                          <w:p w:rsidR="0037219F" w:rsidRDefault="0037219F" w:rsidP="0037219F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Yararlılık</w:t>
                            </w:r>
                          </w:p>
                          <w:p w:rsidR="00677E91" w:rsidRDefault="00677E91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</w:pPr>
                          </w:p>
                          <w:p w:rsidR="006F7347" w:rsidRDefault="006F7347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7F7F7F" w:themeColor="background1" w:themeShade="7F"/>
                                <w:sz w:val="20"/>
                                <w:szCs w:val="20"/>
                              </w:rPr>
                            </w:pPr>
                          </w:p>
                          <w:p w:rsidR="000F690D" w:rsidRPr="00580A73" w:rsidRDefault="00580A73" w:rsidP="000F690D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b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0A73">
                              <w:rPr>
                                <w:b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="000F690D" w:rsidRPr="00580A73">
                              <w:rPr>
                                <w:b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. Bilginin kaynağı</w:t>
                            </w:r>
                          </w:p>
                          <w:p w:rsidR="000F690D" w:rsidRDefault="000F690D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Bilginin kaynağı akıldır. (Rasyonalizm)</w:t>
                            </w:r>
                          </w:p>
                          <w:p w:rsidR="000F690D" w:rsidRDefault="000F690D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Bilginin kaynağı deneydir. (Emp</w:t>
                            </w:r>
                            <w:r w:rsidR="009430EE"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rizm</w:t>
                            </w:r>
                            <w:r w:rsidR="00EC4043"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/Ampirizm</w:t>
                            </w: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F690D" w:rsidRDefault="000F690D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Bilginin kaynağı hem akıl hem deneydir. (Kritisizm)</w:t>
                            </w:r>
                          </w:p>
                          <w:p w:rsidR="000F690D" w:rsidRDefault="000F690D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Bilginin kaynağı sezgidir. (Entüisyonizm)</w:t>
                            </w:r>
                          </w:p>
                          <w:p w:rsidR="000F690D" w:rsidRDefault="000F690D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Olguya dayanan bilgi doğru bilgidir. (Pozitivizm)</w:t>
                            </w:r>
                          </w:p>
                          <w:p w:rsidR="006F7347" w:rsidRDefault="006F7347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Yarar sağlayan bilgi doğru bilgidir. (Pragmatizm)</w:t>
                            </w:r>
                          </w:p>
                          <w:p w:rsidR="006F7347" w:rsidRDefault="006F7347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“Öz”ün bilgisi doğru bilgidir. (Fenomenoloji)</w:t>
                            </w:r>
                          </w:p>
                          <w:p w:rsidR="006F7347" w:rsidRDefault="006F7347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- Duyumlara dayanan bilgi doğrudur. (Sensüalizm)</w:t>
                            </w:r>
                          </w:p>
                          <w:p w:rsidR="000F690D" w:rsidRPr="000F690D" w:rsidRDefault="000F690D" w:rsidP="00430B0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 w:line="240" w:lineRule="auto"/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F7347">
                              <w:rPr>
                                <w:i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Dil çözümlemelerine dayanan bilgi doğrudur. (Analitik Felsefe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9184" id="Rectangle 12" o:spid="_x0000_s1031" style="position:absolute;margin-left:512.4pt;margin-top:29.75pt;width:226.75pt;height:481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" o:allowincell="f" filled="f" fillcolor="#4f81bd [3204]" stroked="f">
                <v:textbox inset=",7.2pt,,7.2pt">
                  <w:txbxContent>
                    <w:p w:rsidR="00A852F6" w:rsidRPr="00C27139" w:rsidRDefault="00C27139" w:rsidP="00803C14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noProof/>
                          <w:color w:val="7F7F7F" w:themeColor="background1" w:themeShade="7F"/>
                          <w:sz w:val="20"/>
                          <w:szCs w:val="20"/>
                        </w:rPr>
                        <w:drawing>
                          <wp:inline distT="0" distB="0" distL="0" distR="0" wp14:anchorId="66FB5247" wp14:editId="529053C5">
                            <wp:extent cx="2018552" cy="1271688"/>
                            <wp:effectExtent l="0" t="0" r="1270" b="5080"/>
                            <wp:docPr id="15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cer\Desktop\Ahlak\imagesCAVHF2U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552" cy="1271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081F" w:rsidRDefault="0022081F" w:rsidP="00810472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</w:pPr>
                    </w:p>
                    <w:p w:rsidR="00580A73" w:rsidRDefault="00580A73" w:rsidP="00810472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</w:pPr>
                    </w:p>
                    <w:p w:rsidR="00677E91" w:rsidRPr="00677E91" w:rsidRDefault="00810472" w:rsidP="00810472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b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677E91">
                        <w:rPr>
                          <w:b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A. </w:t>
                      </w:r>
                      <w:r w:rsidR="0037219F">
                        <w:rPr>
                          <w:b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Doğru bilginin imkanı</w:t>
                      </w:r>
                    </w:p>
                    <w:p w:rsidR="00677E91" w:rsidRDefault="00677E91" w:rsidP="0037219F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677E91"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 xml:space="preserve">- </w:t>
                      </w:r>
                      <w:r w:rsidR="0037219F"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Septisizm</w:t>
                      </w:r>
                      <w:r w:rsidR="00730206"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(Şüphecilik)</w:t>
                      </w:r>
                    </w:p>
                    <w:p w:rsidR="0037219F" w:rsidRPr="00677E91" w:rsidRDefault="0037219F" w:rsidP="0037219F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Dogmatizm</w:t>
                      </w:r>
                    </w:p>
                    <w:p w:rsidR="00677E91" w:rsidRDefault="00677E91" w:rsidP="00810472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</w:pPr>
                    </w:p>
                    <w:p w:rsidR="006F7347" w:rsidRDefault="006F7347" w:rsidP="00810472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</w:pPr>
                    </w:p>
                    <w:p w:rsidR="00677E91" w:rsidRPr="00677E91" w:rsidRDefault="00677E91" w:rsidP="00810472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b/>
                          <w:iCs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677E91">
                        <w:rPr>
                          <w:b/>
                          <w:iCs/>
                          <w:color w:val="00B050"/>
                          <w:sz w:val="24"/>
                          <w:szCs w:val="24"/>
                          <w:u w:val="single"/>
                        </w:rPr>
                        <w:t xml:space="preserve">B. </w:t>
                      </w:r>
                      <w:r w:rsidR="00580A73">
                        <w:rPr>
                          <w:b/>
                          <w:iCs/>
                          <w:color w:val="00B050"/>
                          <w:sz w:val="24"/>
                          <w:szCs w:val="24"/>
                          <w:u w:val="single"/>
                        </w:rPr>
                        <w:t>Doğru bilginin ölçütü</w:t>
                      </w:r>
                    </w:p>
                    <w:p w:rsidR="00677E91" w:rsidRDefault="00677E91" w:rsidP="0037219F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 xml:space="preserve">- </w:t>
                      </w:r>
                      <w:r w:rsidR="0037219F"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Uygunluk</w:t>
                      </w:r>
                    </w:p>
                    <w:p w:rsidR="0037219F" w:rsidRDefault="0037219F" w:rsidP="0037219F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Tutarlılık</w:t>
                      </w:r>
                    </w:p>
                    <w:p w:rsidR="0037219F" w:rsidRDefault="0037219F" w:rsidP="0037219F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Tümel uzlaşım</w:t>
                      </w:r>
                    </w:p>
                    <w:p w:rsidR="0037219F" w:rsidRDefault="0037219F" w:rsidP="0037219F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Apaçıklık</w:t>
                      </w:r>
                    </w:p>
                    <w:p w:rsidR="0037219F" w:rsidRDefault="0037219F" w:rsidP="0037219F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Yararlılık</w:t>
                      </w:r>
                    </w:p>
                    <w:p w:rsidR="00677E91" w:rsidRDefault="00677E91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</w:pPr>
                    </w:p>
                    <w:p w:rsidR="006F7347" w:rsidRDefault="006F7347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7F7F7F" w:themeColor="background1" w:themeShade="7F"/>
                          <w:sz w:val="20"/>
                          <w:szCs w:val="20"/>
                        </w:rPr>
                      </w:pPr>
                    </w:p>
                    <w:p w:rsidR="000F690D" w:rsidRPr="00580A73" w:rsidRDefault="00580A73" w:rsidP="000F690D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b/>
                          <w:i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580A73">
                        <w:rPr>
                          <w:b/>
                          <w:iCs/>
                          <w:color w:val="0070C0"/>
                          <w:sz w:val="24"/>
                          <w:szCs w:val="24"/>
                          <w:u w:val="single"/>
                        </w:rPr>
                        <w:t>C</w:t>
                      </w:r>
                      <w:r w:rsidR="000F690D" w:rsidRPr="00580A73">
                        <w:rPr>
                          <w:b/>
                          <w:iCs/>
                          <w:color w:val="0070C0"/>
                          <w:sz w:val="24"/>
                          <w:szCs w:val="24"/>
                          <w:u w:val="single"/>
                        </w:rPr>
                        <w:t>. Bilginin kaynağı</w:t>
                      </w:r>
                    </w:p>
                    <w:p w:rsidR="000F690D" w:rsidRDefault="000F690D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Bilginin kaynağı akıldır. (Rasyonalizm)</w:t>
                      </w:r>
                    </w:p>
                    <w:p w:rsidR="000F690D" w:rsidRDefault="000F690D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Bilginin kaynağı deneydir. (Emp</w:t>
                      </w:r>
                      <w:r w:rsidR="009430EE"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rizm</w:t>
                      </w:r>
                      <w:r w:rsidR="00EC4043"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/Ampirizm</w:t>
                      </w: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)</w:t>
                      </w:r>
                    </w:p>
                    <w:p w:rsidR="000F690D" w:rsidRDefault="000F690D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Bilginin kaynağı hem akıl hem deneydir. (Kritisizm)</w:t>
                      </w:r>
                    </w:p>
                    <w:p w:rsidR="000F690D" w:rsidRDefault="000F690D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Bilginin kaynağı sezgidir. (Entüisyonizm)</w:t>
                      </w:r>
                    </w:p>
                    <w:p w:rsidR="000F690D" w:rsidRDefault="000F690D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Olguya dayanan bilgi doğru bilgidir. (Pozitivizm)</w:t>
                      </w:r>
                    </w:p>
                    <w:p w:rsidR="006F7347" w:rsidRDefault="006F7347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Yarar sağlayan bilgi doğru bilgidir. (Pragmatizm)</w:t>
                      </w:r>
                    </w:p>
                    <w:p w:rsidR="006F7347" w:rsidRDefault="006F7347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“Öz”ün bilgisi doğru bilgidir. (Fenomenoloji)</w:t>
                      </w:r>
                    </w:p>
                    <w:p w:rsidR="006F7347" w:rsidRDefault="006F7347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- Duyumlara dayanan bilgi doğrudur. (Sensüalizm)</w:t>
                      </w:r>
                    </w:p>
                    <w:p w:rsidR="000F690D" w:rsidRPr="000F690D" w:rsidRDefault="000F690D" w:rsidP="00430B0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 w:line="240" w:lineRule="auto"/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 xml:space="preserve">- </w:t>
                      </w:r>
                      <w:r w:rsidR="006F7347">
                        <w:rPr>
                          <w:iCs/>
                          <w:color w:val="E36C0A" w:themeColor="accent6" w:themeShade="BF"/>
                          <w:sz w:val="20"/>
                          <w:szCs w:val="20"/>
                        </w:rPr>
                        <w:t>Dil çözümlemelerine dayanan bilgi doğrudur. (Analitik Felsefe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84EF1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-29210</wp:posOffset>
                </wp:positionH>
                <wp:positionV relativeFrom="margin">
                  <wp:posOffset>377825</wp:posOffset>
                </wp:positionV>
                <wp:extent cx="2879725" cy="6120130"/>
                <wp:effectExtent l="0" t="3810" r="0" b="635"/>
                <wp:wrapSquare wrapText="bothSides"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879725" cy="61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6E1" w:rsidRDefault="00984EF1" w:rsidP="003426E1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Episteme</w:t>
                            </w:r>
                          </w:p>
                          <w:p w:rsidR="00024EAA" w:rsidRPr="003426E1" w:rsidRDefault="00984EF1" w:rsidP="00984EF1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Realite</w:t>
                            </w:r>
                          </w:p>
                          <w:p w:rsidR="003426E1" w:rsidRDefault="00984EF1" w:rsidP="00984EF1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right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Nesnel</w:t>
                            </w:r>
                          </w:p>
                          <w:p w:rsidR="00024EAA" w:rsidRPr="003426E1" w:rsidRDefault="00984EF1" w:rsidP="00984EF1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  <w:t>Gerçeklik</w:t>
                            </w:r>
                          </w:p>
                          <w:p w:rsidR="003426E1" w:rsidRDefault="00984EF1" w:rsidP="00984EF1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right"/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Doğruluk</w:t>
                            </w:r>
                          </w:p>
                          <w:p w:rsidR="00706289" w:rsidRPr="00706289" w:rsidRDefault="00984EF1" w:rsidP="003426E1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right"/>
                              <w:rPr>
                                <w:i/>
                                <w:iCs/>
                                <w:color w:val="7F7F7F" w:themeColor="background1" w:themeShade="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96"/>
                                <w:szCs w:val="96"/>
                              </w:rPr>
                              <w:t>Öznel</w:t>
                            </w:r>
                          </w:p>
                          <w:p w:rsidR="00706289" w:rsidRPr="003426E1" w:rsidRDefault="00984EF1" w:rsidP="00706289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color w:val="8064A2" w:themeColor="accent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sz w:val="44"/>
                                <w:szCs w:val="44"/>
                              </w:rPr>
                              <w:t>Temellendirme</w:t>
                            </w:r>
                          </w:p>
                          <w:p w:rsidR="00706289" w:rsidRPr="003426E1" w:rsidRDefault="00984EF1" w:rsidP="00984EF1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Hakikat</w:t>
                            </w:r>
                          </w:p>
                          <w:p w:rsidR="00706289" w:rsidRPr="00706289" w:rsidRDefault="00984EF1" w:rsidP="00984EF1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right"/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44"/>
                                <w:szCs w:val="44"/>
                              </w:rPr>
                              <w:t>Obje</w:t>
                            </w:r>
                          </w:p>
                          <w:p w:rsidR="00706289" w:rsidRPr="003426E1" w:rsidRDefault="00984EF1" w:rsidP="00984EF1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rPr>
                                <w:b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Suj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-2.3pt;margin-top:29.75pt;width:226.75pt;height:481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" o:allowincell="f" filled="f" fillcolor="#4f81bd [3204]" stroked="f">
                <v:textbox inset=",7.2pt,,7.2pt">
                  <w:txbxContent>
                    <w:p w:rsidR="003426E1" w:rsidRDefault="00984EF1" w:rsidP="003426E1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Episteme</w:t>
                      </w:r>
                    </w:p>
                    <w:p w:rsidR="00024EAA" w:rsidRPr="003426E1" w:rsidRDefault="00984EF1" w:rsidP="00984EF1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color w:val="17365D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Realite</w:t>
                      </w:r>
                    </w:p>
                    <w:p w:rsidR="003426E1" w:rsidRDefault="00984EF1" w:rsidP="00984EF1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right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Nesnel</w:t>
                      </w:r>
                    </w:p>
                    <w:p w:rsidR="00024EAA" w:rsidRPr="003426E1" w:rsidRDefault="00984EF1" w:rsidP="00984EF1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</w:rPr>
                        <w:t>Gerçeklik</w:t>
                      </w:r>
                    </w:p>
                    <w:p w:rsidR="003426E1" w:rsidRDefault="00984EF1" w:rsidP="00984EF1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right"/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>Doğruluk</w:t>
                      </w:r>
                    </w:p>
                    <w:p w:rsidR="00706289" w:rsidRPr="00706289" w:rsidRDefault="00984EF1" w:rsidP="003426E1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right"/>
                        <w:rPr>
                          <w:i/>
                          <w:iCs/>
                          <w:color w:val="7F7F7F" w:themeColor="background1" w:themeShade="7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96"/>
                          <w:szCs w:val="96"/>
                        </w:rPr>
                        <w:t>Öznel</w:t>
                      </w:r>
                    </w:p>
                    <w:p w:rsidR="00706289" w:rsidRPr="003426E1" w:rsidRDefault="00984EF1" w:rsidP="00706289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color w:val="8064A2" w:themeColor="accent4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8064A2" w:themeColor="accent4"/>
                          <w:sz w:val="44"/>
                          <w:szCs w:val="44"/>
                        </w:rPr>
                        <w:t>Temellendirme</w:t>
                      </w:r>
                    </w:p>
                    <w:p w:rsidR="00706289" w:rsidRPr="003426E1" w:rsidRDefault="00984EF1" w:rsidP="00984EF1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Hakikat</w:t>
                      </w:r>
                    </w:p>
                    <w:p w:rsidR="00706289" w:rsidRPr="00706289" w:rsidRDefault="00984EF1" w:rsidP="00984EF1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right"/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z w:val="44"/>
                          <w:szCs w:val="44"/>
                        </w:rPr>
                        <w:t>Obje</w:t>
                      </w:r>
                    </w:p>
                    <w:p w:rsidR="00706289" w:rsidRPr="003426E1" w:rsidRDefault="00984EF1" w:rsidP="00984EF1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rPr>
                          <w:b/>
                          <w:color w:val="E36C0A" w:themeColor="accent6" w:themeShade="B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Suj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84EF1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07480</wp:posOffset>
                </wp:positionH>
                <wp:positionV relativeFrom="paragraph">
                  <wp:posOffset>-35560</wp:posOffset>
                </wp:positionV>
                <wp:extent cx="2879725" cy="361950"/>
                <wp:effectExtent l="12065" t="9525" r="13335" b="2857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06289" w:rsidRPr="00024EAA" w:rsidRDefault="0037219F" w:rsidP="00024E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ilgi kuramının temel soru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512.4pt;margin-top:-2.8pt;width:226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" fillcolor="#666 [1936]" strokecolor="black [3200]" strokeweight="1pt">
                <v:fill color2="black [3200]" focus="50%" type="gradient"/>
                <v:shadow on="t" color="#7f7f7f [1601]" offset="1pt"/>
                <v:textbox>
                  <w:txbxContent>
                    <w:p w:rsidR="00706289" w:rsidRPr="00024EAA" w:rsidRDefault="0037219F" w:rsidP="00024E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ilgi kuramının temel soruları</w:t>
                      </w:r>
                    </w:p>
                  </w:txbxContent>
                </v:textbox>
              </v:shape>
            </w:pict>
          </mc:Fallback>
        </mc:AlternateContent>
      </w:r>
      <w:r w:rsidR="00984EF1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35560</wp:posOffset>
                </wp:positionV>
                <wp:extent cx="2879725" cy="361950"/>
                <wp:effectExtent l="9525" t="9525" r="15875" b="285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24EAA" w:rsidRPr="00024EAA" w:rsidRDefault="00984EF1" w:rsidP="00024E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ilgi</w:t>
                            </w:r>
                            <w:r w:rsidR="00024EAA" w:rsidRPr="00024EA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elsefesinin Temel Kavraml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2.3pt;margin-top:-2.8pt;width:226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" fillcolor="#666 [1936]" strokecolor="black [3200]" strokeweight="1pt">
                <v:fill color2="black [3200]" focus="50%" type="gradient"/>
                <v:shadow on="t" color="#7f7f7f [1601]" offset="1pt"/>
                <v:textbox>
                  <w:txbxContent>
                    <w:p w:rsidR="00024EAA" w:rsidRPr="00024EAA" w:rsidRDefault="00984EF1" w:rsidP="00024E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ilgi</w:t>
                      </w:r>
                      <w:r w:rsidR="00024EAA" w:rsidRPr="00024EA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elsefesinin Temel Kavramları</w:t>
                      </w:r>
                    </w:p>
                  </w:txbxContent>
                </v:textbox>
              </v:shape>
            </w:pict>
          </mc:Fallback>
        </mc:AlternateContent>
      </w:r>
      <w:r w:rsidR="00984EF1"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-35560</wp:posOffset>
                </wp:positionV>
                <wp:extent cx="2879725" cy="361950"/>
                <wp:effectExtent l="10795" t="9525" r="14605" b="2857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06289" w:rsidRPr="00024EAA" w:rsidRDefault="00EC4043" w:rsidP="00024E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ğru bilgi mümkün müdür</w:t>
                            </w:r>
                            <w:r w:rsidR="009C363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55.05pt;margin-top:-2.8pt;width:226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" fillcolor="#666 [1936]" strokecolor="black [3200]" strokeweight="1pt">
                <v:fill color2="black [3200]" focus="50%" type="gradient"/>
                <v:shadow on="t" color="#7f7f7f [1601]" offset="1pt"/>
                <v:textbox>
                  <w:txbxContent>
                    <w:p w:rsidR="00706289" w:rsidRPr="00024EAA" w:rsidRDefault="00EC4043" w:rsidP="00024EA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oğru bilgi mümkün müdür</w:t>
                      </w:r>
                      <w:r w:rsidR="009C363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24EAA" w:rsidRPr="00024EAA">
        <w:rPr>
          <w:noProof/>
          <w:sz w:val="64"/>
          <w:szCs w:val="64"/>
        </w:rPr>
        <w:t xml:space="preserve"> </w:t>
      </w:r>
    </w:p>
    <w:sectPr w:rsidR="00CB4316" w:rsidRPr="00CB4316" w:rsidSect="00EE29E3"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75" w:rsidRDefault="00AE1B75" w:rsidP="00EE29E3">
      <w:pPr>
        <w:spacing w:after="0" w:line="240" w:lineRule="auto"/>
      </w:pPr>
      <w:r>
        <w:separator/>
      </w:r>
    </w:p>
  </w:endnote>
  <w:endnote w:type="continuationSeparator" w:id="0">
    <w:p w:rsidR="00AE1B75" w:rsidRDefault="00AE1B75" w:rsidP="00EE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75" w:rsidRDefault="00AE1B75" w:rsidP="00EE29E3">
      <w:pPr>
        <w:spacing w:after="0" w:line="240" w:lineRule="auto"/>
      </w:pPr>
      <w:r>
        <w:separator/>
      </w:r>
    </w:p>
  </w:footnote>
  <w:footnote w:type="continuationSeparator" w:id="0">
    <w:p w:rsidR="00AE1B75" w:rsidRDefault="00AE1B75" w:rsidP="00EE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7CBA"/>
    <w:multiLevelType w:val="hybridMultilevel"/>
    <w:tmpl w:val="7FC89CB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B7"/>
    <w:rsid w:val="00024EAA"/>
    <w:rsid w:val="000D6915"/>
    <w:rsid w:val="000F690D"/>
    <w:rsid w:val="001E0017"/>
    <w:rsid w:val="0022081F"/>
    <w:rsid w:val="002241F0"/>
    <w:rsid w:val="002C4247"/>
    <w:rsid w:val="003426E1"/>
    <w:rsid w:val="00357913"/>
    <w:rsid w:val="0037219F"/>
    <w:rsid w:val="00430B09"/>
    <w:rsid w:val="00580A73"/>
    <w:rsid w:val="006507B7"/>
    <w:rsid w:val="00671A5C"/>
    <w:rsid w:val="00672CE4"/>
    <w:rsid w:val="00677E91"/>
    <w:rsid w:val="006F7347"/>
    <w:rsid w:val="00706289"/>
    <w:rsid w:val="00730206"/>
    <w:rsid w:val="00731BDE"/>
    <w:rsid w:val="00784004"/>
    <w:rsid w:val="007B65B1"/>
    <w:rsid w:val="007C6C82"/>
    <w:rsid w:val="00803C14"/>
    <w:rsid w:val="00810472"/>
    <w:rsid w:val="008B5780"/>
    <w:rsid w:val="008E1370"/>
    <w:rsid w:val="009430EE"/>
    <w:rsid w:val="009457ED"/>
    <w:rsid w:val="00984EF1"/>
    <w:rsid w:val="009C3639"/>
    <w:rsid w:val="00A577CF"/>
    <w:rsid w:val="00A852F6"/>
    <w:rsid w:val="00AE1B75"/>
    <w:rsid w:val="00B20642"/>
    <w:rsid w:val="00B724B7"/>
    <w:rsid w:val="00C27139"/>
    <w:rsid w:val="00C461DF"/>
    <w:rsid w:val="00C5201E"/>
    <w:rsid w:val="00CB4316"/>
    <w:rsid w:val="00EC4043"/>
    <w:rsid w:val="00E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92F6F-9051-482B-BEB8-0DD0027E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7B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E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E29E3"/>
  </w:style>
  <w:style w:type="paragraph" w:styleId="Altbilgi">
    <w:name w:val="footer"/>
    <w:basedOn w:val="Normal"/>
    <w:link w:val="AltbilgiChar"/>
    <w:uiPriority w:val="99"/>
    <w:semiHidden/>
    <w:unhideWhenUsed/>
    <w:rsid w:val="00EE2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E29E3"/>
  </w:style>
  <w:style w:type="paragraph" w:styleId="ListeParagraf">
    <w:name w:val="List Paragraph"/>
    <w:basedOn w:val="Normal"/>
    <w:uiPriority w:val="34"/>
    <w:qFormat/>
    <w:rsid w:val="00220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5873-F0A6-4FBE-9C0D-D83CA0DA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7</cp:lastModifiedBy>
  <cp:revision>13</cp:revision>
  <cp:lastPrinted>2010-11-03T13:40:00Z</cp:lastPrinted>
  <dcterms:created xsi:type="dcterms:W3CDTF">2012-12-05T21:41:00Z</dcterms:created>
  <dcterms:modified xsi:type="dcterms:W3CDTF">2013-12-02T16:40:00Z</dcterms:modified>
</cp:coreProperties>
</file>